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EBA79" w14:textId="77777777" w:rsidR="006A2CB7" w:rsidRPr="006A2CB7" w:rsidRDefault="006A2CB7" w:rsidP="006A2CB7">
      <w:pPr>
        <w:ind w:left="4320"/>
        <w:rPr>
          <w:rFonts w:ascii="Times New Roman" w:hAnsi="Times New Roman" w:cs="Times New Roman"/>
          <w:sz w:val="24"/>
          <w:szCs w:val="24"/>
        </w:rPr>
      </w:pPr>
    </w:p>
    <w:p w14:paraId="07165138" w14:textId="77777777" w:rsidR="008F55DF" w:rsidRPr="0019505D" w:rsidRDefault="008F55DF" w:rsidP="008F55D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9505D">
        <w:rPr>
          <w:rFonts w:ascii="Times New Roman" w:hAnsi="Times New Roman" w:cs="Times New Roman"/>
          <w:b/>
          <w:sz w:val="40"/>
          <w:szCs w:val="40"/>
        </w:rPr>
        <w:t>ĐƠN BÁN HÀ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0"/>
        <w:gridCol w:w="5225"/>
      </w:tblGrid>
      <w:tr w:rsidR="00777A82" w14:paraId="2506543C" w14:textId="77777777" w:rsidTr="000151D9">
        <w:trPr>
          <w:trHeight w:val="384"/>
        </w:trPr>
        <w:tc>
          <w:tcPr>
            <w:tcW w:w="6403" w:type="dxa"/>
            <w:vAlign w:val="center"/>
          </w:tcPr>
          <w:p w14:paraId="7E9A92EE" w14:textId="77777777" w:rsidR="00777A82" w:rsidRPr="0019505D" w:rsidRDefault="00777A82" w:rsidP="00015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Đại lý mua: 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gram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BuyerStore.Name</w:t>
            </w:r>
            <w:proofErr w:type="gram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6403" w:type="dxa"/>
            <w:vAlign w:val="center"/>
          </w:tcPr>
          <w:p w14:paraId="0B039F63" w14:textId="77777777" w:rsidR="00777A82" w:rsidRPr="0019505D" w:rsidRDefault="00777A82" w:rsidP="00015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Số điện thoại: {{</w:t>
            </w:r>
            <w:proofErr w:type="gram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BuyerStore.Telephone</w:t>
            </w:r>
            <w:proofErr w:type="gram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</w:tr>
      <w:tr w:rsidR="00777A82" w14:paraId="1820033A" w14:textId="77777777" w:rsidTr="000151D9">
        <w:trPr>
          <w:trHeight w:val="418"/>
        </w:trPr>
        <w:tc>
          <w:tcPr>
            <w:tcW w:w="12806" w:type="dxa"/>
            <w:gridSpan w:val="2"/>
            <w:vAlign w:val="center"/>
          </w:tcPr>
          <w:p w14:paraId="7EDA4F45" w14:textId="77777777" w:rsidR="00777A82" w:rsidRPr="0019505D" w:rsidRDefault="00777A82" w:rsidP="00015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Địa chỉ giao hàng: {{Order.DeliveryAddress}}</w:t>
            </w:r>
          </w:p>
        </w:tc>
      </w:tr>
      <w:tr w:rsidR="00777A82" w14:paraId="41F34DC7" w14:textId="77777777" w:rsidTr="000151D9">
        <w:trPr>
          <w:trHeight w:val="410"/>
        </w:trPr>
        <w:tc>
          <w:tcPr>
            <w:tcW w:w="6403" w:type="dxa"/>
            <w:vAlign w:val="center"/>
          </w:tcPr>
          <w:p w14:paraId="1F2896F9" w14:textId="77777777" w:rsidR="00777A82" w:rsidRPr="0019505D" w:rsidRDefault="00777A82" w:rsidP="00015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Đại lý bán: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 xml:space="preserve"> {{</w:t>
            </w:r>
            <w:proofErr w:type="gram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SellerStore.Name</w:t>
            </w:r>
            <w:proofErr w:type="gram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6403" w:type="dxa"/>
            <w:vAlign w:val="center"/>
          </w:tcPr>
          <w:p w14:paraId="73348C32" w14:textId="77777777" w:rsidR="00777A82" w:rsidRPr="0019505D" w:rsidRDefault="00777A82" w:rsidP="00015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Số điện thoại: {{</w:t>
            </w:r>
            <w:proofErr w:type="gram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SellerStore.Telephone</w:t>
            </w:r>
            <w:proofErr w:type="gram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</w:tr>
      <w:tr w:rsidR="00777A82" w14:paraId="66333743" w14:textId="77777777" w:rsidTr="000151D9">
        <w:trPr>
          <w:trHeight w:val="410"/>
        </w:trPr>
        <w:tc>
          <w:tcPr>
            <w:tcW w:w="6403" w:type="dxa"/>
            <w:vAlign w:val="center"/>
          </w:tcPr>
          <w:p w14:paraId="2DFBAFA0" w14:textId="77777777" w:rsidR="00777A82" w:rsidRPr="0019505D" w:rsidRDefault="00777A82" w:rsidP="00015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hi chú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: {{Orde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te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6403" w:type="dxa"/>
            <w:vAlign w:val="center"/>
          </w:tcPr>
          <w:p w14:paraId="2B8D48EB" w14:textId="77777777" w:rsidR="00777A82" w:rsidRPr="0019505D" w:rsidRDefault="00777A82" w:rsidP="00015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68232BA" w14:textId="77777777" w:rsidR="008F55DF" w:rsidRPr="006A2CB7" w:rsidRDefault="008F55DF" w:rsidP="008F55D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2268"/>
        <w:gridCol w:w="1276"/>
        <w:gridCol w:w="1275"/>
        <w:gridCol w:w="1560"/>
        <w:gridCol w:w="1701"/>
      </w:tblGrid>
      <w:tr w:rsidR="002E2E22" w:rsidRPr="006A2CB7" w14:paraId="69B2895E" w14:textId="77777777" w:rsidTr="002E2E22">
        <w:trPr>
          <w:trHeight w:val="9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6F69" w14:textId="77777777" w:rsidR="002E2E22" w:rsidRPr="0019505D" w:rsidRDefault="002E2E22" w:rsidP="0001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1783" w14:textId="77777777" w:rsidR="002E2E22" w:rsidRPr="0019505D" w:rsidRDefault="002E2E22" w:rsidP="0001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ã SP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ECE9" w14:textId="77777777" w:rsidR="002E2E22" w:rsidRPr="0019505D" w:rsidRDefault="002E2E22" w:rsidP="0001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ản phẩ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64E8" w14:textId="77777777" w:rsidR="002E2E22" w:rsidRPr="0019505D" w:rsidRDefault="002E2E22" w:rsidP="0001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Đơn v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164F" w14:textId="77777777" w:rsidR="002E2E22" w:rsidRPr="0019505D" w:rsidRDefault="002E2E22" w:rsidP="0001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ố lượ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D98D" w14:textId="77777777" w:rsidR="002E2E22" w:rsidRPr="0019505D" w:rsidRDefault="002E2E22" w:rsidP="0001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Đơn gi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C656" w14:textId="77777777" w:rsidR="002E2E22" w:rsidRPr="0019505D" w:rsidRDefault="002E2E22" w:rsidP="0001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ành tiền</w:t>
            </w:r>
          </w:p>
          <w:p w14:paraId="1F3FB294" w14:textId="77777777" w:rsidR="002E2E22" w:rsidRPr="0019505D" w:rsidRDefault="002E2E22" w:rsidP="0001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E2E22" w:rsidRPr="006A2CB7" w14:paraId="5A96AC90" w14:textId="77777777" w:rsidTr="002E2E22">
        <w:trPr>
          <w:trHeight w:val="2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CBE6F" w14:textId="77777777" w:rsidR="002E2E22" w:rsidRPr="0019505D" w:rsidRDefault="002E2E22" w:rsidP="0001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Contents.STT}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24F49" w14:textId="77777777" w:rsidR="002E2E22" w:rsidRPr="0019505D" w:rsidRDefault="002E2E22" w:rsidP="00C5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gram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Contents.Item.Code</w:t>
            </w:r>
            <w:proofErr w:type="gram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88EBE" w14:textId="77777777" w:rsidR="002E2E22" w:rsidRPr="0019505D" w:rsidRDefault="002E2E22" w:rsidP="00015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gram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Contents.Item.Name</w:t>
            </w:r>
            <w:proofErr w:type="gram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8F1B4" w14:textId="77777777" w:rsidR="002E2E22" w:rsidRPr="0019505D" w:rsidRDefault="002E2E22" w:rsidP="00C51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gram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Contents.PrimaryUnitOfMeasure.Name</w:t>
            </w:r>
            <w:proofErr w:type="gram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D68B3" w14:textId="77777777" w:rsidR="002E2E22" w:rsidRPr="0019505D" w:rsidRDefault="002E2E22" w:rsidP="00015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gram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Contents.RequestedQuantityString</w:t>
            </w:r>
            <w:proofErr w:type="gram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65A7F" w14:textId="77777777" w:rsidR="002E2E22" w:rsidRPr="0019505D" w:rsidRDefault="002E2E22" w:rsidP="00015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gram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Contents.PrimaryPriceString</w:t>
            </w:r>
            <w:proofErr w:type="gram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E9BAB" w14:textId="77777777" w:rsidR="002E2E22" w:rsidRPr="0019505D" w:rsidRDefault="002E2E22" w:rsidP="00015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gram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Contents.AmountString</w:t>
            </w:r>
            <w:proofErr w:type="gram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</w:tr>
      <w:tr w:rsidR="002E2E22" w:rsidRPr="006A2CB7" w14:paraId="7BBACC9C" w14:textId="77777777" w:rsidTr="002E2E22">
        <w:trPr>
          <w:trHeight w:val="2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6E80D" w14:textId="77777777" w:rsidR="002E2E22" w:rsidRPr="0019505D" w:rsidRDefault="002E2E22" w:rsidP="0001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Promotions.STT}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12F76" w14:textId="77777777" w:rsidR="002E2E22" w:rsidRPr="0019505D" w:rsidRDefault="002E2E22" w:rsidP="00C51E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gram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Promotions.Item.Code</w:t>
            </w:r>
            <w:proofErr w:type="gram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69B8F" w14:textId="77777777" w:rsidR="002E2E22" w:rsidRPr="0019505D" w:rsidRDefault="002E2E22" w:rsidP="00015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gram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Promotions.Item.Name</w:t>
            </w:r>
            <w:proofErr w:type="gram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A80B0" w14:textId="77777777" w:rsidR="002E2E22" w:rsidRPr="0019505D" w:rsidRDefault="002E2E22" w:rsidP="00C51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gram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Promotions.PrimaryUnitOfMeasure.Name</w:t>
            </w:r>
            <w:proofErr w:type="gram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79B34" w14:textId="77777777" w:rsidR="002E2E22" w:rsidRPr="0019505D" w:rsidRDefault="002E2E22" w:rsidP="000151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gram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Promotions.RequestedQuantityString</w:t>
            </w:r>
            <w:proofErr w:type="gram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0DBB" w14:textId="77777777" w:rsidR="002E2E22" w:rsidRPr="0019505D" w:rsidRDefault="002E2E22" w:rsidP="000151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C81C2" w14:textId="77777777" w:rsidR="002E2E22" w:rsidRPr="0019505D" w:rsidRDefault="002E2E22" w:rsidP="000151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82" w:rsidRPr="0019505D" w14:paraId="7900FAD8" w14:textId="77777777" w:rsidTr="002E2E22">
        <w:trPr>
          <w:trHeight w:val="229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87468" w14:textId="77777777" w:rsidR="00777A82" w:rsidRPr="0019505D" w:rsidRDefault="00777A82" w:rsidP="00015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ổng trước chiết khấ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69DD0" w14:textId="77777777" w:rsidR="00777A82" w:rsidRPr="0019505D" w:rsidRDefault="00777A82" w:rsidP="00015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SubTotalString}}</w:t>
            </w:r>
          </w:p>
        </w:tc>
      </w:tr>
      <w:tr w:rsidR="00777A82" w:rsidRPr="0019505D" w14:paraId="5C8D168F" w14:textId="77777777" w:rsidTr="002E2E22">
        <w:trPr>
          <w:trHeight w:val="229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418D8" w14:textId="77777777" w:rsidR="00777A82" w:rsidRPr="0019505D" w:rsidRDefault="00777A82" w:rsidP="00015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iết khấu đơn hà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9F15B" w14:textId="77777777" w:rsidR="00777A82" w:rsidRPr="0019505D" w:rsidRDefault="00777A82" w:rsidP="00015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Discount}}</w:t>
            </w:r>
            <w:r w:rsidRPr="00195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77A82" w:rsidRPr="0019505D" w14:paraId="729D0F5B" w14:textId="77777777" w:rsidTr="002E2E22">
        <w:trPr>
          <w:trHeight w:val="229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7585F" w14:textId="77777777" w:rsidR="00777A82" w:rsidRPr="0019505D" w:rsidRDefault="00777A82" w:rsidP="00015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ổng tiề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607FB" w14:textId="77777777" w:rsidR="00777A82" w:rsidRPr="0019505D" w:rsidRDefault="00777A82" w:rsidP="00015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TotalString}}</w:t>
            </w:r>
          </w:p>
        </w:tc>
      </w:tr>
    </w:tbl>
    <w:p w14:paraId="4DE91F47" w14:textId="77777777" w:rsidR="00777A82" w:rsidRDefault="00777A82" w:rsidP="00777A82">
      <w:pPr>
        <w:rPr>
          <w:rFonts w:ascii="Times New Roman" w:hAnsi="Times New Roman" w:cs="Times New Roman"/>
          <w:sz w:val="20"/>
          <w:szCs w:val="20"/>
        </w:rPr>
      </w:pPr>
      <w:r w:rsidRPr="0019505D">
        <w:rPr>
          <w:rFonts w:ascii="Times New Roman" w:hAnsi="Times New Roman" w:cs="Times New Roman"/>
          <w:b/>
          <w:i/>
          <w:sz w:val="20"/>
          <w:szCs w:val="20"/>
        </w:rPr>
        <w:t>Số tiền bằng chữ:</w:t>
      </w:r>
      <w:r w:rsidRPr="0019505D">
        <w:rPr>
          <w:rFonts w:ascii="Times New Roman" w:hAnsi="Times New Roman" w:cs="Times New Roman"/>
          <w:sz w:val="20"/>
          <w:szCs w:val="20"/>
        </w:rPr>
        <w:t xml:space="preserve"> {{Order.TotalText}}</w:t>
      </w:r>
    </w:p>
    <w:p w14:paraId="685C2FE6" w14:textId="77777777" w:rsidR="008F55DF" w:rsidRPr="0019505D" w:rsidRDefault="008F55DF" w:rsidP="008F55D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152"/>
      </w:tblGrid>
      <w:tr w:rsidR="008F55DF" w:rsidRPr="0019505D" w14:paraId="13E624F8" w14:textId="77777777" w:rsidTr="007B708E">
        <w:tc>
          <w:tcPr>
            <w:tcW w:w="6475" w:type="dxa"/>
          </w:tcPr>
          <w:p w14:paraId="33A6746E" w14:textId="77777777" w:rsidR="008F55DF" w:rsidRPr="0019505D" w:rsidRDefault="008F55DF" w:rsidP="007B7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Nhân viên bán hàng</w:t>
            </w:r>
          </w:p>
          <w:p w14:paraId="13CD6CB1" w14:textId="77777777" w:rsidR="008F55DF" w:rsidRPr="0019505D" w:rsidRDefault="008F55DF" w:rsidP="007B7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75" w:type="dxa"/>
          </w:tcPr>
          <w:p w14:paraId="4ACF75C7" w14:textId="77777777" w:rsidR="008F55DF" w:rsidRPr="0019505D" w:rsidRDefault="008F55DF" w:rsidP="007B7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Đại lý mua</w:t>
            </w:r>
          </w:p>
        </w:tc>
      </w:tr>
      <w:tr w:rsidR="008F55DF" w:rsidRPr="006A2CB7" w14:paraId="34F02D32" w14:textId="77777777" w:rsidTr="007B708E">
        <w:tc>
          <w:tcPr>
            <w:tcW w:w="6475" w:type="dxa"/>
          </w:tcPr>
          <w:p w14:paraId="7F24F11E" w14:textId="77777777" w:rsidR="008F55DF" w:rsidRDefault="008F55DF" w:rsidP="007B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3007D" w14:textId="77777777" w:rsidR="008F55DF" w:rsidRDefault="008F55DF" w:rsidP="007B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68729" w14:textId="77777777" w:rsidR="008F55DF" w:rsidRPr="006A2CB7" w:rsidRDefault="008F55DF" w:rsidP="007B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C223D" w14:textId="77777777" w:rsidR="008F55DF" w:rsidRPr="006A2CB7" w:rsidRDefault="008F55DF" w:rsidP="007B70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475" w:type="dxa"/>
          </w:tcPr>
          <w:p w14:paraId="4E2A38D4" w14:textId="77777777" w:rsidR="008F55DF" w:rsidRDefault="008F55DF" w:rsidP="007B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2FF79" w14:textId="77777777" w:rsidR="008F55DF" w:rsidRDefault="008F55DF" w:rsidP="007B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F925B" w14:textId="77777777" w:rsidR="008F55DF" w:rsidRPr="006A2CB7" w:rsidRDefault="008F55DF" w:rsidP="007B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E9F40" w14:textId="77777777" w:rsidR="008F55DF" w:rsidRPr="006A2CB7" w:rsidRDefault="008F55DF" w:rsidP="007B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02B3EC" w14:textId="77777777" w:rsidR="008F55DF" w:rsidRPr="006A2CB7" w:rsidRDefault="008F55DF" w:rsidP="008F55DF">
      <w:pPr>
        <w:rPr>
          <w:rFonts w:ascii="Times New Roman" w:hAnsi="Times New Roman" w:cs="Times New Roman"/>
          <w:sz w:val="24"/>
          <w:szCs w:val="24"/>
        </w:rPr>
      </w:pPr>
    </w:p>
    <w:p w14:paraId="43DB27E3" w14:textId="77777777" w:rsidR="00110C47" w:rsidRPr="006A2CB7" w:rsidRDefault="00110C47" w:rsidP="008F55D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10C47" w:rsidRPr="006A2CB7" w:rsidSect="007B1ED5">
      <w:headerReference w:type="default" r:id="rId7"/>
      <w:pgSz w:w="11907" w:h="16840" w:code="9"/>
      <w:pgMar w:top="1440" w:right="720" w:bottom="1440" w:left="720" w:header="0" w:footer="0" w:gutter="14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22AD8" w14:textId="77777777" w:rsidR="001167B6" w:rsidRDefault="001167B6" w:rsidP="001025A5">
      <w:pPr>
        <w:spacing w:after="0" w:line="240" w:lineRule="auto"/>
      </w:pPr>
      <w:r>
        <w:separator/>
      </w:r>
    </w:p>
  </w:endnote>
  <w:endnote w:type="continuationSeparator" w:id="0">
    <w:p w14:paraId="7C337F06" w14:textId="77777777" w:rsidR="001167B6" w:rsidRDefault="001167B6" w:rsidP="0010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94F36" w14:textId="77777777" w:rsidR="001167B6" w:rsidRDefault="001167B6" w:rsidP="001025A5">
      <w:pPr>
        <w:spacing w:after="0" w:line="240" w:lineRule="auto"/>
      </w:pPr>
      <w:r>
        <w:separator/>
      </w:r>
    </w:p>
  </w:footnote>
  <w:footnote w:type="continuationSeparator" w:id="0">
    <w:p w14:paraId="24B70C2E" w14:textId="77777777" w:rsidR="001167B6" w:rsidRDefault="001167B6" w:rsidP="0010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2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0"/>
      <w:gridCol w:w="6210"/>
    </w:tblGrid>
    <w:tr w:rsidR="007B1ED5" w14:paraId="10382189" w14:textId="77777777" w:rsidTr="00082C31">
      <w:trPr>
        <w:trHeight w:val="1430"/>
      </w:trPr>
      <w:tc>
        <w:tcPr>
          <w:tcW w:w="4050" w:type="dxa"/>
        </w:tcPr>
        <w:p w14:paraId="673A0DFA" w14:textId="22C864B7" w:rsidR="007B1ED5" w:rsidRDefault="00082C31" w:rsidP="00082C31">
          <w:pPr>
            <w:pStyle w:val="Header"/>
            <w:tabs>
              <w:tab w:val="clear" w:pos="4680"/>
              <w:tab w:val="center" w:pos="3840"/>
            </w:tabs>
          </w:pPr>
          <w:r w:rsidRPr="0019505D">
            <w:rPr>
              <w:rFonts w:ascii="Times New Roman" w:hAnsi="Times New Roman" w:cs="Times New Roman"/>
              <w:b/>
              <w:noProof/>
              <w:sz w:val="20"/>
              <w:szCs w:val="20"/>
            </w:rPr>
            <w:drawing>
              <wp:anchor distT="0" distB="0" distL="114300" distR="114300" simplePos="0" relativeHeight="251659264" behindDoc="1" locked="0" layoutInCell="1" allowOverlap="1" wp14:anchorId="7CCC949F" wp14:editId="0F0D0658">
                <wp:simplePos x="0" y="0"/>
                <wp:positionH relativeFrom="margin">
                  <wp:posOffset>-6350</wp:posOffset>
                </wp:positionH>
                <wp:positionV relativeFrom="paragraph">
                  <wp:posOffset>180975</wp:posOffset>
                </wp:positionV>
                <wp:extent cx="2276475" cy="770890"/>
                <wp:effectExtent l="0" t="0" r="9525" b="0"/>
                <wp:wrapTight wrapText="bothSides">
                  <wp:wrapPolygon edited="0">
                    <wp:start x="0" y="0"/>
                    <wp:lineTo x="0" y="20817"/>
                    <wp:lineTo x="21510" y="20817"/>
                    <wp:lineTo x="21510" y="0"/>
                    <wp:lineTo x="0" y="0"/>
                  </wp:wrapPolygon>
                </wp:wrapTight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Rang-Dong-dow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6475" cy="770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10" w:type="dxa"/>
        </w:tcPr>
        <w:p w14:paraId="09CE60C6" w14:textId="77777777" w:rsidR="00082C31" w:rsidRDefault="00082C31" w:rsidP="00082C31">
          <w:pPr>
            <w:spacing w:line="360" w:lineRule="auto"/>
            <w:ind w:left="226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14:paraId="709E8A93" w14:textId="77777777" w:rsidR="00082C31" w:rsidRDefault="00082C31" w:rsidP="00082C31">
          <w:pPr>
            <w:spacing w:line="360" w:lineRule="auto"/>
            <w:ind w:left="226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14:paraId="35DC37E5" w14:textId="7184041C" w:rsidR="00082C31" w:rsidRPr="0019505D" w:rsidRDefault="00082C31" w:rsidP="00082C31">
          <w:pPr>
            <w:spacing w:line="360" w:lineRule="auto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19505D">
            <w:rPr>
              <w:rFonts w:ascii="Times New Roman" w:hAnsi="Times New Roman" w:cs="Times New Roman"/>
              <w:b/>
              <w:sz w:val="20"/>
              <w:szCs w:val="20"/>
            </w:rPr>
            <w:t>CÔNG TY CỔ PHẦN BÓNG ĐÈN PHÍCH NƯỚC RẠNG ĐÔNG</w:t>
          </w:r>
        </w:p>
        <w:p w14:paraId="5C59110D" w14:textId="77777777" w:rsidR="00082C31" w:rsidRPr="0019505D" w:rsidRDefault="00082C31" w:rsidP="00082C31">
          <w:pPr>
            <w:spacing w:line="36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19505D">
            <w:rPr>
              <w:rFonts w:ascii="Times New Roman" w:hAnsi="Times New Roman" w:cs="Times New Roman"/>
              <w:sz w:val="18"/>
              <w:szCs w:val="18"/>
            </w:rPr>
            <w:t xml:space="preserve">Địa chỉ: </w:t>
          </w:r>
          <w:r w:rsidRPr="0019505D">
            <w:rPr>
              <w:rFonts w:ascii="Times New Roman" w:hAnsi="Times New Roman" w:cs="Times New Roman"/>
              <w:noProof/>
              <w:sz w:val="18"/>
              <w:szCs w:val="18"/>
            </w:rPr>
            <w:t xml:space="preserve"> </w:t>
          </w:r>
          <w:r w:rsidRPr="0019505D">
            <w:rPr>
              <w:rFonts w:ascii="Times New Roman" w:hAnsi="Times New Roman" w:cs="Times New Roman"/>
              <w:sz w:val="18"/>
              <w:szCs w:val="18"/>
            </w:rPr>
            <w:t>87 - 89 Hạ Đình, Phường Thanh Xuân Trung, Quận Thanh Xuân, Hà Nội</w:t>
          </w:r>
        </w:p>
        <w:p w14:paraId="39370E9B" w14:textId="49B29D6A" w:rsidR="007B1ED5" w:rsidRPr="00082C31" w:rsidRDefault="00082C31" w:rsidP="00082C31">
          <w:pPr>
            <w:spacing w:line="360" w:lineRule="auto"/>
            <w:rPr>
              <w:rFonts w:ascii="Times New Roman" w:hAnsi="Times New Roman" w:cs="Times New Roman"/>
            </w:rPr>
          </w:pPr>
          <w:r w:rsidRPr="0019505D">
            <w:rPr>
              <w:rFonts w:ascii="Times New Roman" w:hAnsi="Times New Roman" w:cs="Times New Roman"/>
              <w:sz w:val="18"/>
              <w:szCs w:val="18"/>
            </w:rPr>
            <w:t>Điện thoại: 02342598529225</w:t>
          </w:r>
        </w:p>
      </w:tc>
    </w:tr>
  </w:tbl>
  <w:p w14:paraId="1D8F1DDB" w14:textId="77777777" w:rsidR="007B1ED5" w:rsidRDefault="007B1ED5" w:rsidP="00082C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D19"/>
    <w:rsid w:val="00003196"/>
    <w:rsid w:val="00082C31"/>
    <w:rsid w:val="000B51FE"/>
    <w:rsid w:val="000D590C"/>
    <w:rsid w:val="001025A5"/>
    <w:rsid w:val="00110C47"/>
    <w:rsid w:val="001167B6"/>
    <w:rsid w:val="00126900"/>
    <w:rsid w:val="0019505D"/>
    <w:rsid w:val="00195D57"/>
    <w:rsid w:val="00231DE7"/>
    <w:rsid w:val="002E2E22"/>
    <w:rsid w:val="002E311A"/>
    <w:rsid w:val="00384853"/>
    <w:rsid w:val="00454BB5"/>
    <w:rsid w:val="00456D19"/>
    <w:rsid w:val="004A36BA"/>
    <w:rsid w:val="00502330"/>
    <w:rsid w:val="005701A0"/>
    <w:rsid w:val="005E392F"/>
    <w:rsid w:val="006A2CB7"/>
    <w:rsid w:val="006E4DA9"/>
    <w:rsid w:val="00777A82"/>
    <w:rsid w:val="00796E4A"/>
    <w:rsid w:val="007B1ED5"/>
    <w:rsid w:val="00811E54"/>
    <w:rsid w:val="00815580"/>
    <w:rsid w:val="00820A88"/>
    <w:rsid w:val="00856C65"/>
    <w:rsid w:val="008A32BA"/>
    <w:rsid w:val="008C01CB"/>
    <w:rsid w:val="008D4797"/>
    <w:rsid w:val="008F55DF"/>
    <w:rsid w:val="0094143E"/>
    <w:rsid w:val="009F6A08"/>
    <w:rsid w:val="00A83EA5"/>
    <w:rsid w:val="00AB68C3"/>
    <w:rsid w:val="00AD020C"/>
    <w:rsid w:val="00B17F2E"/>
    <w:rsid w:val="00B46255"/>
    <w:rsid w:val="00B60CC1"/>
    <w:rsid w:val="00B86A47"/>
    <w:rsid w:val="00BD1F76"/>
    <w:rsid w:val="00BF375F"/>
    <w:rsid w:val="00C00D8A"/>
    <w:rsid w:val="00C45EE2"/>
    <w:rsid w:val="00C51EEE"/>
    <w:rsid w:val="00C95D1B"/>
    <w:rsid w:val="00D42436"/>
    <w:rsid w:val="00D90D7E"/>
    <w:rsid w:val="00DD4787"/>
    <w:rsid w:val="00E3511B"/>
    <w:rsid w:val="00EB6116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C782580"/>
  <w15:chartTrackingRefBased/>
  <w15:docId w15:val="{1D7128A8-3AD9-4688-9CE1-B04BD966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2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2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5A5"/>
  </w:style>
  <w:style w:type="paragraph" w:styleId="Footer">
    <w:name w:val="footer"/>
    <w:basedOn w:val="Normal"/>
    <w:link w:val="FooterChar"/>
    <w:uiPriority w:val="99"/>
    <w:unhideWhenUsed/>
    <w:rsid w:val="00102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4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E6E2C-3089-429C-906F-62525B20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ung Le Thi (FIS ERP HN)</dc:creator>
  <cp:keywords/>
  <dc:description/>
  <cp:lastModifiedBy>Hùng Vi Mạnh</cp:lastModifiedBy>
  <cp:revision>5</cp:revision>
  <dcterms:created xsi:type="dcterms:W3CDTF">2020-12-18T02:17:00Z</dcterms:created>
  <dcterms:modified xsi:type="dcterms:W3CDTF">2020-12-27T07:29:00Z</dcterms:modified>
</cp:coreProperties>
</file>